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DE" w:rsidRDefault="00233CDE"/>
    <w:tbl>
      <w:tblPr>
        <w:tblpPr w:leftFromText="141" w:rightFromText="141" w:bottomFromText="200" w:horzAnchor="margin" w:tblpY="-795"/>
        <w:tblW w:w="9619" w:type="dxa"/>
        <w:tblBorders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297"/>
        <w:gridCol w:w="2103"/>
      </w:tblGrid>
      <w:tr w:rsidR="00D35ADE" w:rsidRPr="00727C5A" w:rsidTr="003F1364">
        <w:trPr>
          <w:trHeight w:val="1560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tabs>
                <w:tab w:val="clear" w:pos="4819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2555875" cy="867410"/>
                  <wp:effectExtent l="19050" t="0" r="0" b="0"/>
                  <wp:docPr id="1" name="Immagine 1" descr="logo 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87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35ADE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 xml:space="preserve">Ripartizione </w:t>
            </w:r>
            <w:r w:rsidR="000256A8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didattica e servizi agli studenti</w:t>
            </w:r>
          </w:p>
          <w:p w:rsidR="00D35ADE" w:rsidRPr="0096402E" w:rsidRDefault="00D35ADE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AREA POST LAUREA</w:t>
            </w:r>
          </w:p>
          <w:p w:rsidR="00B80C3D" w:rsidRPr="0096402E" w:rsidRDefault="00D35ADE">
            <w:pPr>
              <w:pStyle w:val="Intestazione"/>
              <w:spacing w:line="276" w:lineRule="auto"/>
              <w:jc w:val="center"/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</w:pPr>
            <w:r w:rsidRPr="0096402E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Uffi</w:t>
            </w:r>
            <w:r w:rsidR="004009D0">
              <w:rPr>
                <w:rFonts w:asciiTheme="minorHAnsi" w:hAnsiTheme="minorHAnsi" w:cs="Arial"/>
                <w:b/>
                <w:smallCaps/>
                <w:sz w:val="18"/>
                <w:szCs w:val="18"/>
                <w:lang w:eastAsia="en-US"/>
              </w:rPr>
              <w:t>cio master e dottorati</w:t>
            </w:r>
          </w:p>
          <w:p w:rsidR="00D35ADE" w:rsidRPr="0096402E" w:rsidRDefault="003C640B">
            <w:pPr>
              <w:pStyle w:val="Intestazione"/>
              <w:spacing w:line="360" w:lineRule="auto"/>
              <w:jc w:val="center"/>
              <w:rPr>
                <w:rFonts w:asciiTheme="minorHAnsi" w:hAnsiTheme="minorHAnsi" w:cs="Arial"/>
                <w:i/>
                <w:smallCap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master</w:t>
            </w:r>
            <w:r w:rsidR="00D35ADE" w:rsidRPr="0096402E">
              <w:rPr>
                <w:rFonts w:asciiTheme="minorHAnsi" w:hAnsiTheme="minorHAnsi" w:cs="Arial"/>
                <w:i/>
                <w:sz w:val="18"/>
                <w:szCs w:val="18"/>
                <w:u w:val="single"/>
                <w:lang w:eastAsia="en-US"/>
              </w:rPr>
              <w:t>.dottorati@unisalento.it</w:t>
            </w:r>
          </w:p>
        </w:tc>
        <w:tc>
          <w:tcPr>
            <w:tcW w:w="210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C87B3A" w:rsidRDefault="00C87B3A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</w:p>
          <w:p w:rsidR="003F1364" w:rsidRDefault="004009D0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C</w:t>
            </w:r>
            <w:r w:rsidR="003F1364"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ntro Congressi</w:t>
            </w:r>
          </w:p>
          <w:p w:rsidR="00D35ADE" w:rsidRPr="0096402E" w:rsidRDefault="003F1364">
            <w:pPr>
              <w:pStyle w:val="Intestazione"/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 xml:space="preserve">Campus </w:t>
            </w:r>
            <w:proofErr w:type="spellStart"/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Ecotekne</w:t>
            </w:r>
            <w:proofErr w:type="spellEnd"/>
          </w:p>
          <w:p w:rsidR="004009D0" w:rsidRPr="0096402E" w:rsidRDefault="003F1364" w:rsidP="003F1364">
            <w:pPr>
              <w:pStyle w:val="Intestazione"/>
              <w:spacing w:line="276" w:lineRule="auto"/>
              <w:ind w:right="294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en-US"/>
              </w:rPr>
              <w:t>S.P. 6, Lecce- Monteroni</w:t>
            </w:r>
          </w:p>
          <w:p w:rsidR="00D35ADE" w:rsidRPr="0096402E" w:rsidRDefault="004009D0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Tel. +39 832 </w:t>
            </w:r>
            <w:r w:rsidR="001848A9">
              <w:rPr>
                <w:rFonts w:asciiTheme="minorHAnsi" w:hAnsiTheme="minorHAnsi" w:cs="Arial"/>
                <w:sz w:val="18"/>
                <w:szCs w:val="18"/>
                <w:lang w:eastAsia="en-US"/>
              </w:rPr>
              <w:t>– 9206 -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9232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</w:t>
            </w:r>
            <w:r w:rsidR="00A26340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>1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-9238 - 9</w:t>
            </w:r>
            <w:r w:rsidR="00CB2202">
              <w:rPr>
                <w:rFonts w:asciiTheme="minorHAnsi" w:hAnsiTheme="minorHAnsi" w:cs="Arial"/>
                <w:sz w:val="18"/>
                <w:szCs w:val="18"/>
                <w:lang w:eastAsia="en-US"/>
              </w:rPr>
              <w:t>0</w:t>
            </w:r>
            <w:r w:rsidR="00690AF6">
              <w:rPr>
                <w:rFonts w:asciiTheme="minorHAnsi" w:hAnsiTheme="minorHAnsi" w:cs="Arial"/>
                <w:sz w:val="18"/>
                <w:szCs w:val="18"/>
                <w:lang w:eastAsia="en-US"/>
              </w:rPr>
              <w:t>41</w:t>
            </w:r>
            <w:r w:rsidR="00D35ADE" w:rsidRPr="0096402E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  </w:t>
            </w:r>
          </w:p>
          <w:p w:rsidR="00D35ADE" w:rsidRPr="0096402E" w:rsidRDefault="00D35ADE">
            <w:pPr>
              <w:pStyle w:val="Intestazione"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A17348" w:rsidRPr="003F1364" w:rsidRDefault="009E2BF1" w:rsidP="00A17348">
      <w:pPr>
        <w:jc w:val="center"/>
        <w:rPr>
          <w:lang w:val="en-US"/>
        </w:rPr>
      </w:pPr>
      <w:proofErr w:type="spellStart"/>
      <w:r>
        <w:rPr>
          <w:i/>
          <w:lang w:val="en-US"/>
        </w:rPr>
        <w:t>Allegato</w:t>
      </w:r>
      <w:proofErr w:type="spellEnd"/>
      <w:r>
        <w:rPr>
          <w:i/>
          <w:lang w:val="en-US"/>
        </w:rPr>
        <w:t xml:space="preserve"> </w:t>
      </w:r>
      <w:r w:rsidRPr="009E2BF1">
        <w:rPr>
          <w:lang w:val="en-US"/>
        </w:rPr>
        <w:t>(Annex</w:t>
      </w:r>
      <w:r w:rsidR="00252B4C">
        <w:rPr>
          <w:lang w:val="en-US"/>
        </w:rPr>
        <w:t xml:space="preserve"> </w:t>
      </w:r>
      <w:r w:rsidR="0062326A">
        <w:rPr>
          <w:lang w:val="en-US"/>
        </w:rPr>
        <w:t>4</w:t>
      </w:r>
      <w:r w:rsidR="00A17348" w:rsidRPr="003F1364">
        <w:rPr>
          <w:lang w:val="en-US"/>
        </w:rPr>
        <w:t>)</w:t>
      </w:r>
    </w:p>
    <w:p w:rsidR="00A17348" w:rsidRPr="003F1364" w:rsidRDefault="00A17348" w:rsidP="00A17348">
      <w:pPr>
        <w:jc w:val="both"/>
        <w:rPr>
          <w:lang w:val="en-US"/>
        </w:rPr>
      </w:pPr>
    </w:p>
    <w:p w:rsidR="00A17348" w:rsidRPr="00A17348" w:rsidRDefault="00A17348" w:rsidP="004D512E">
      <w:pPr>
        <w:ind w:left="1276" w:hanging="1276"/>
        <w:jc w:val="both"/>
        <w:rPr>
          <w:lang w:val="en-GB"/>
        </w:rPr>
      </w:pPr>
      <w:r w:rsidRPr="00A17348">
        <w:rPr>
          <w:b/>
          <w:lang w:val="en-GB"/>
        </w:rPr>
        <w:t>SUBJECT</w:t>
      </w:r>
      <w:r w:rsidRPr="00A17348">
        <w:rPr>
          <w:lang w:val="en-GB"/>
        </w:rPr>
        <w:t xml:space="preserve">: </w:t>
      </w:r>
      <w:r w:rsidR="00FB5072">
        <w:rPr>
          <w:lang w:val="en-GB"/>
        </w:rPr>
        <w:tab/>
      </w:r>
      <w:r w:rsidR="00B83A81">
        <w:rPr>
          <w:lang w:val="en-GB"/>
        </w:rPr>
        <w:t>Request</w:t>
      </w:r>
      <w:r w:rsidR="00252B4C">
        <w:rPr>
          <w:lang w:val="en-GB"/>
        </w:rPr>
        <w:t xml:space="preserve"> for correction</w:t>
      </w:r>
      <w:r w:rsidRPr="00A17348">
        <w:rPr>
          <w:lang w:val="en-GB"/>
        </w:rPr>
        <w:t xml:space="preserve"> of the applicati</w:t>
      </w:r>
      <w:r w:rsidR="004E4991">
        <w:rPr>
          <w:lang w:val="en-GB"/>
        </w:rPr>
        <w:t>on submitted by ____________ for</w:t>
      </w:r>
      <w:r w:rsidR="00FB5072">
        <w:rPr>
          <w:lang w:val="en-GB"/>
        </w:rPr>
        <w:t xml:space="preserve"> </w:t>
      </w:r>
      <w:r w:rsidRPr="00A17348">
        <w:rPr>
          <w:lang w:val="en-GB"/>
        </w:rPr>
        <w:t>the PhD in “</w:t>
      </w:r>
      <w:proofErr w:type="gramStart"/>
      <w:r w:rsidRPr="00A17348">
        <w:rPr>
          <w:lang w:val="en-GB"/>
        </w:rPr>
        <w:t>……...............................................”</w:t>
      </w:r>
      <w:proofErr w:type="gramEnd"/>
      <w:r w:rsidRPr="00A17348">
        <w:rPr>
          <w:lang w:val="en-GB"/>
        </w:rPr>
        <w:t xml:space="preserve"> </w:t>
      </w:r>
      <w:proofErr w:type="gramStart"/>
      <w:r w:rsidRPr="00A17348">
        <w:rPr>
          <w:lang w:val="en-GB"/>
        </w:rPr>
        <w:t>–  3</w:t>
      </w:r>
      <w:r w:rsidR="0062326A">
        <w:rPr>
          <w:lang w:val="en-GB"/>
        </w:rPr>
        <w:t>6</w:t>
      </w:r>
      <w:proofErr w:type="gramEnd"/>
      <w:r w:rsidR="0062326A">
        <w:rPr>
          <w:lang w:val="en-GB"/>
        </w:rPr>
        <w:t xml:space="preserve"> </w:t>
      </w:r>
      <w:proofErr w:type="spellStart"/>
      <w:r w:rsidR="0062326A">
        <w:rPr>
          <w:lang w:val="en-GB"/>
        </w:rPr>
        <w:t>th</w:t>
      </w:r>
      <w:proofErr w:type="spellEnd"/>
      <w:r w:rsidRPr="00A17348">
        <w:rPr>
          <w:lang w:val="en-GB"/>
        </w:rPr>
        <w:t xml:space="preserve"> cycle.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</w:p>
    <w:p w:rsidR="00CA76EB" w:rsidRPr="00A17348" w:rsidRDefault="00CA76EB" w:rsidP="00CA76EB">
      <w:pPr>
        <w:jc w:val="both"/>
        <w:rPr>
          <w:b/>
          <w:lang w:val="en-GB"/>
        </w:rPr>
      </w:pPr>
      <w:r w:rsidRPr="00A17348">
        <w:rPr>
          <w:b/>
          <w:lang w:val="en-GB"/>
        </w:rPr>
        <w:t xml:space="preserve">To the </w:t>
      </w:r>
      <w:r>
        <w:rPr>
          <w:b/>
          <w:lang w:val="en-GB"/>
        </w:rPr>
        <w:t>person responsible for the admissions procedure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>The undersigned, born at ________________, resident in ___________, tel. ___________, mail ______________, having</w:t>
      </w:r>
      <w:r w:rsidR="00EF5980">
        <w:rPr>
          <w:lang w:val="en-GB"/>
        </w:rPr>
        <w:t xml:space="preserve"> applied to participate in the competitive selection procedure for</w:t>
      </w:r>
      <w:r w:rsidRPr="00A17348">
        <w:rPr>
          <w:lang w:val="en-GB"/>
        </w:rPr>
        <w:t xml:space="preserve"> admission to the PhD Course in __</w:t>
      </w:r>
      <w:r w:rsidR="00EF5980">
        <w:rPr>
          <w:lang w:val="en-GB"/>
        </w:rPr>
        <w:t>_________________________, approved by</w:t>
      </w:r>
      <w:r w:rsidRPr="00A17348">
        <w:rPr>
          <w:lang w:val="en-GB"/>
        </w:rPr>
        <w:t xml:space="preserve"> D.R</w:t>
      </w:r>
      <w:r w:rsidR="009E2BF1">
        <w:rPr>
          <w:lang w:val="en-GB"/>
        </w:rPr>
        <w:t xml:space="preserve"> (rector’s decree)</w:t>
      </w:r>
      <w:bookmarkStart w:id="0" w:name="_GoBack"/>
      <w:bookmarkEnd w:id="0"/>
      <w:r w:rsidRPr="00A17348">
        <w:rPr>
          <w:lang w:val="en-GB"/>
        </w:rPr>
        <w:t xml:space="preserve"> and needing to supplement what is stated or attached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center"/>
        <w:rPr>
          <w:b/>
          <w:lang w:val="en-GB"/>
        </w:rPr>
      </w:pPr>
      <w:r w:rsidRPr="00A17348">
        <w:rPr>
          <w:b/>
          <w:lang w:val="en-GB"/>
        </w:rPr>
        <w:t>REQUESTS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D72E0A" w:rsidP="00A17348">
      <w:pPr>
        <w:jc w:val="both"/>
        <w:rPr>
          <w:lang w:val="en-GB"/>
        </w:rPr>
      </w:pPr>
      <w:proofErr w:type="gramStart"/>
      <w:r>
        <w:rPr>
          <w:lang w:val="en-GB"/>
        </w:rPr>
        <w:t>t</w:t>
      </w:r>
      <w:r w:rsidR="00A17348">
        <w:rPr>
          <w:lang w:val="en-GB"/>
        </w:rPr>
        <w:t>hat</w:t>
      </w:r>
      <w:proofErr w:type="gramEnd"/>
      <w:r w:rsidR="00A17348">
        <w:rPr>
          <w:lang w:val="en-GB"/>
        </w:rPr>
        <w:t xml:space="preserve"> he</w:t>
      </w:r>
      <w:r w:rsidR="00252B4C">
        <w:rPr>
          <w:lang w:val="en-GB"/>
        </w:rPr>
        <w:t xml:space="preserve"> or she is allowed to correct</w:t>
      </w:r>
      <w:r w:rsidR="00A17348" w:rsidRPr="00A17348">
        <w:rPr>
          <w:lang w:val="en-GB"/>
        </w:rPr>
        <w:t>, in acc</w:t>
      </w:r>
      <w:r w:rsidR="004E4991">
        <w:rPr>
          <w:lang w:val="en-GB"/>
        </w:rPr>
        <w:t>ordance with the provisions of a</w:t>
      </w:r>
      <w:r w:rsidR="00A17348" w:rsidRPr="00A17348">
        <w:rPr>
          <w:lang w:val="en-GB"/>
        </w:rPr>
        <w:t>rt</w:t>
      </w:r>
      <w:r w:rsidR="004E4991">
        <w:rPr>
          <w:lang w:val="en-GB"/>
        </w:rPr>
        <w:t>icle</w:t>
      </w:r>
      <w:r w:rsidR="00A17348" w:rsidRPr="00A17348">
        <w:rPr>
          <w:lang w:val="en-GB"/>
        </w:rPr>
        <w:t xml:space="preserve"> 5 of the </w:t>
      </w:r>
      <w:r w:rsidR="009E2BF1">
        <w:rPr>
          <w:lang w:val="en-GB"/>
        </w:rPr>
        <w:t>call for applications for</w:t>
      </w:r>
      <w:r w:rsidR="00A17348" w:rsidRPr="00A17348">
        <w:rPr>
          <w:lang w:val="en-GB"/>
        </w:rPr>
        <w:t xml:space="preserve"> the </w:t>
      </w:r>
      <w:r w:rsidR="00252B4C">
        <w:rPr>
          <w:lang w:val="en-GB"/>
        </w:rPr>
        <w:t xml:space="preserve">competitive </w:t>
      </w:r>
      <w:r w:rsidR="009E2BF1">
        <w:rPr>
          <w:lang w:val="en-GB"/>
        </w:rPr>
        <w:t>selection procedure</w:t>
      </w:r>
      <w:r w:rsidR="00A17348" w:rsidRPr="00A17348">
        <w:rPr>
          <w:lang w:val="en-GB"/>
        </w:rPr>
        <w:t xml:space="preserve"> and in the manner specifi</w:t>
      </w:r>
      <w:r w:rsidR="009E2BF1">
        <w:rPr>
          <w:lang w:val="en-GB"/>
        </w:rPr>
        <w:t>ed therein, the application to participate in the competitive selection procedure</w:t>
      </w:r>
      <w:r w:rsidR="00A17348" w:rsidRPr="00A17348">
        <w:rPr>
          <w:lang w:val="en-GB"/>
        </w:rPr>
        <w:t xml:space="preserve"> in ques</w:t>
      </w:r>
      <w:r w:rsidR="00A17348">
        <w:rPr>
          <w:lang w:val="en-GB"/>
        </w:rPr>
        <w:t>tion already completed online</w:t>
      </w:r>
      <w:r w:rsidR="00A17348" w:rsidRPr="00A17348">
        <w:rPr>
          <w:lang w:val="en-GB"/>
        </w:rPr>
        <w:t>.</w:t>
      </w:r>
    </w:p>
    <w:p w:rsidR="00A17348" w:rsidRDefault="00A17348" w:rsidP="00A17348">
      <w:pPr>
        <w:jc w:val="both"/>
        <w:rPr>
          <w:lang w:val="en-GB"/>
        </w:rPr>
      </w:pPr>
    </w:p>
    <w:p w:rsidR="009E6722" w:rsidRDefault="004E4991" w:rsidP="00252B4C">
      <w:pPr>
        <w:jc w:val="both"/>
        <w:rPr>
          <w:lang w:val="en-GB"/>
        </w:rPr>
      </w:pPr>
      <w:r>
        <w:rPr>
          <w:lang w:val="en-GB"/>
        </w:rPr>
        <w:t>W</w:t>
      </w:r>
      <w:r w:rsidRPr="004E4991">
        <w:rPr>
          <w:lang w:val="en-GB"/>
        </w:rPr>
        <w:t>ith this note, pursuant to the provisions of a</w:t>
      </w:r>
      <w:r>
        <w:rPr>
          <w:lang w:val="en-GB"/>
        </w:rPr>
        <w:t>rticle 5 of the call for applications for the com</w:t>
      </w:r>
      <w:r w:rsidR="009E6722">
        <w:rPr>
          <w:lang w:val="en-GB"/>
        </w:rPr>
        <w:t xml:space="preserve">petitive selection procedure </w:t>
      </w:r>
      <w:r>
        <w:rPr>
          <w:lang w:val="en-GB"/>
        </w:rPr>
        <w:t>which h</w:t>
      </w:r>
      <w:r w:rsidR="009E6722">
        <w:rPr>
          <w:lang w:val="en-GB"/>
        </w:rPr>
        <w:t>e / she has rea</w:t>
      </w:r>
      <w:r>
        <w:rPr>
          <w:lang w:val="en-GB"/>
        </w:rPr>
        <w:t xml:space="preserve">d </w:t>
      </w:r>
      <w:r w:rsidRPr="004E4991">
        <w:rPr>
          <w:lang w:val="en-GB"/>
        </w:rPr>
        <w:t>careful</w:t>
      </w:r>
      <w:r>
        <w:rPr>
          <w:lang w:val="en-GB"/>
        </w:rPr>
        <w:t>ly</w:t>
      </w:r>
      <w:r w:rsidRPr="004E4991">
        <w:rPr>
          <w:lang w:val="en-GB"/>
        </w:rPr>
        <w:t xml:space="preserve"> and </w:t>
      </w:r>
      <w:r>
        <w:rPr>
          <w:lang w:val="en-GB"/>
        </w:rPr>
        <w:t>in its entirety</w:t>
      </w:r>
      <w:r w:rsidRPr="004E4991">
        <w:rPr>
          <w:lang w:val="en-GB"/>
        </w:rPr>
        <w:t xml:space="preserve"> and according to t</w:t>
      </w:r>
      <w:r w:rsidR="009E6722">
        <w:rPr>
          <w:lang w:val="en-GB"/>
        </w:rPr>
        <w:t>he procedures specified therein.</w:t>
      </w:r>
    </w:p>
    <w:p w:rsidR="004E4991" w:rsidRDefault="004E4991" w:rsidP="00252B4C">
      <w:pPr>
        <w:jc w:val="both"/>
        <w:rPr>
          <w:lang w:val="en-US"/>
        </w:rPr>
      </w:pPr>
    </w:p>
    <w:p w:rsidR="004E4991" w:rsidRDefault="004E4991" w:rsidP="00252B4C">
      <w:pPr>
        <w:jc w:val="both"/>
        <w:rPr>
          <w:lang w:val="en-US"/>
        </w:rPr>
      </w:pPr>
      <w:r w:rsidRPr="004E4991">
        <w:rPr>
          <w:lang w:val="en-US"/>
        </w:rPr>
        <w:t>Therefore, he</w:t>
      </w:r>
      <w:r w:rsidR="00B83A81">
        <w:rPr>
          <w:lang w:val="en-US"/>
        </w:rPr>
        <w:t xml:space="preserve"> or she</w:t>
      </w:r>
      <w:r w:rsidRPr="004E4991">
        <w:rPr>
          <w:lang w:val="en-US"/>
        </w:rPr>
        <w:t xml:space="preserve"> asks, under his</w:t>
      </w:r>
      <w:r w:rsidR="00B83A81">
        <w:rPr>
          <w:lang w:val="en-US"/>
        </w:rPr>
        <w:t xml:space="preserve"> / her</w:t>
      </w:r>
      <w:r w:rsidRPr="004E4991">
        <w:rPr>
          <w:lang w:val="en-US"/>
        </w:rPr>
        <w:t xml:space="preserve"> own responsibility</w:t>
      </w:r>
      <w:r>
        <w:rPr>
          <w:lang w:val="en-US"/>
        </w:rPr>
        <w:t>, to replace the following file</w:t>
      </w:r>
      <w:r w:rsidRPr="004E4991">
        <w:rPr>
          <w:lang w:val="en-US"/>
        </w:rPr>
        <w:t>(s) marked in the online procedure with the object</w:t>
      </w:r>
      <w:r>
        <w:rPr>
          <w:lang w:val="en-US"/>
        </w:rPr>
        <w:t xml:space="preserve">: </w:t>
      </w:r>
    </w:p>
    <w:p w:rsidR="004E4991" w:rsidRPr="004E4991" w:rsidRDefault="004E4991" w:rsidP="004E4991">
      <w:pPr>
        <w:spacing w:line="360" w:lineRule="auto"/>
        <w:jc w:val="both"/>
        <w:rPr>
          <w:sz w:val="22"/>
          <w:szCs w:val="22"/>
          <w:lang w:val="en-GB"/>
        </w:rPr>
      </w:pPr>
      <w:r w:rsidRPr="004E4991">
        <w:rPr>
          <w:sz w:val="22"/>
          <w:szCs w:val="22"/>
          <w:lang w:val="en-GB"/>
        </w:rPr>
        <w:t xml:space="preserve">__________________________________________________ </w:t>
      </w:r>
    </w:p>
    <w:p w:rsidR="004E4991" w:rsidRPr="004E4991" w:rsidRDefault="004E4991" w:rsidP="004E4991">
      <w:pPr>
        <w:spacing w:line="360" w:lineRule="auto"/>
        <w:jc w:val="both"/>
        <w:rPr>
          <w:sz w:val="22"/>
          <w:szCs w:val="22"/>
          <w:lang w:val="en-GB"/>
        </w:rPr>
      </w:pPr>
      <w:r w:rsidRPr="004E4991">
        <w:rPr>
          <w:sz w:val="22"/>
          <w:szCs w:val="22"/>
          <w:lang w:val="en-GB"/>
        </w:rPr>
        <w:t>__________________________________________________</w:t>
      </w:r>
    </w:p>
    <w:p w:rsidR="004E4991" w:rsidRDefault="004E4991" w:rsidP="004E4991">
      <w:pPr>
        <w:spacing w:line="360" w:lineRule="auto"/>
        <w:jc w:val="both"/>
        <w:rPr>
          <w:lang w:val="en-GB"/>
        </w:rPr>
      </w:pPr>
      <w:proofErr w:type="gramStart"/>
      <w:r w:rsidRPr="004E4991">
        <w:rPr>
          <w:lang w:val="en-GB"/>
        </w:rPr>
        <w:t>with</w:t>
      </w:r>
      <w:proofErr w:type="gramEnd"/>
      <w:r w:rsidRPr="004E4991">
        <w:rPr>
          <w:lang w:val="en-GB"/>
        </w:rPr>
        <w:t xml:space="preserve"> the file (s) attached to this note.</w:t>
      </w:r>
    </w:p>
    <w:p w:rsidR="00252B4C" w:rsidRPr="00687A0F" w:rsidRDefault="00252B4C" w:rsidP="00252B4C">
      <w:pPr>
        <w:jc w:val="both"/>
        <w:rPr>
          <w:lang w:val="en-GB"/>
        </w:rPr>
      </w:pPr>
      <w:r w:rsidRPr="00687A0F">
        <w:rPr>
          <w:lang w:val="en-GB"/>
        </w:rPr>
        <w:t>Everything presented online and not rectified / corrected remains</w:t>
      </w:r>
      <w:r w:rsidR="007A2F34">
        <w:rPr>
          <w:lang w:val="en-GB"/>
        </w:rPr>
        <w:t xml:space="preserve"> the same</w:t>
      </w:r>
      <w:r w:rsidRPr="00687A0F">
        <w:rPr>
          <w:lang w:val="en-GB"/>
        </w:rPr>
        <w:t>.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4E4991" w:rsidP="00A17348">
      <w:pPr>
        <w:jc w:val="both"/>
        <w:rPr>
          <w:lang w:val="en-GB"/>
        </w:rPr>
      </w:pPr>
      <w:r>
        <w:rPr>
          <w:lang w:val="en-GB"/>
        </w:rPr>
        <w:t>The undersigned</w:t>
      </w:r>
      <w:r w:rsidR="00A17348" w:rsidRPr="00A17348">
        <w:rPr>
          <w:lang w:val="en-GB"/>
        </w:rPr>
        <w:t xml:space="preserve"> assumes </w:t>
      </w:r>
      <w:r>
        <w:rPr>
          <w:lang w:val="en-GB"/>
        </w:rPr>
        <w:t>responsibility, pursuant to articles</w:t>
      </w:r>
      <w:r w:rsidR="00A17348" w:rsidRPr="00A17348">
        <w:rPr>
          <w:lang w:val="en-GB"/>
        </w:rPr>
        <w:t xml:space="preserve"> 46 and 47 of </w:t>
      </w:r>
      <w:r w:rsidR="00252B4C">
        <w:rPr>
          <w:lang w:val="en-GB"/>
        </w:rPr>
        <w:t>DR (</w:t>
      </w:r>
      <w:r w:rsidR="00A17348" w:rsidRPr="00A17348">
        <w:rPr>
          <w:lang w:val="en-GB"/>
        </w:rPr>
        <w:t>Presidential Decree</w:t>
      </w:r>
      <w:r w:rsidR="00252B4C">
        <w:rPr>
          <w:lang w:val="en-GB"/>
        </w:rPr>
        <w:t>)</w:t>
      </w:r>
      <w:r w:rsidR="00A17348" w:rsidRPr="00A17348">
        <w:rPr>
          <w:lang w:val="en-GB"/>
        </w:rPr>
        <w:t xml:space="preserve"> </w:t>
      </w:r>
      <w:r w:rsidR="00EF5980">
        <w:rPr>
          <w:lang w:val="en-GB"/>
        </w:rPr>
        <w:t xml:space="preserve">no. </w:t>
      </w:r>
      <w:r w:rsidR="00A17348" w:rsidRPr="00A17348">
        <w:rPr>
          <w:lang w:val="en-GB"/>
        </w:rPr>
        <w:t xml:space="preserve">445/2000, </w:t>
      </w:r>
      <w:r w:rsidR="00A17348">
        <w:rPr>
          <w:lang w:val="en-GB"/>
        </w:rPr>
        <w:t xml:space="preserve">for </w:t>
      </w:r>
      <w:r w:rsidR="00A17348" w:rsidRPr="00A17348">
        <w:rPr>
          <w:lang w:val="en-GB"/>
        </w:rPr>
        <w:t>the declarations made and the files attached to the online application, in full knowledge of criminal sanctions resulting from false attestations and / or false declarations.</w:t>
      </w: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</w:p>
    <w:p w:rsidR="00A17348" w:rsidRPr="00A17348" w:rsidRDefault="00A17348" w:rsidP="00A17348">
      <w:pPr>
        <w:jc w:val="both"/>
        <w:rPr>
          <w:lang w:val="en-GB"/>
        </w:rPr>
      </w:pPr>
      <w:r w:rsidRPr="00A17348"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ignature</w:t>
      </w: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N.B. A</w:t>
      </w:r>
      <w:r w:rsidRPr="00A17348">
        <w:rPr>
          <w:sz w:val="18"/>
          <w:szCs w:val="18"/>
          <w:lang w:val="en-GB"/>
        </w:rPr>
        <w:t xml:space="preserve"> valid identity document </w:t>
      </w:r>
      <w:proofErr w:type="gramStart"/>
      <w:r w:rsidRPr="00A17348">
        <w:rPr>
          <w:sz w:val="18"/>
          <w:szCs w:val="18"/>
          <w:lang w:val="en-GB"/>
        </w:rPr>
        <w:t>must be attached</w:t>
      </w:r>
      <w:proofErr w:type="gramEnd"/>
      <w:r>
        <w:rPr>
          <w:sz w:val="18"/>
          <w:szCs w:val="18"/>
          <w:lang w:val="en-GB"/>
        </w:rPr>
        <w:t xml:space="preserve"> to this form</w:t>
      </w:r>
      <w:r w:rsidRPr="00A17348">
        <w:rPr>
          <w:sz w:val="18"/>
          <w:szCs w:val="18"/>
          <w:lang w:val="en-GB"/>
        </w:rPr>
        <w:t>, to be complet</w:t>
      </w:r>
      <w:r w:rsidR="00B83A81">
        <w:rPr>
          <w:sz w:val="18"/>
          <w:szCs w:val="18"/>
          <w:lang w:val="en-GB"/>
        </w:rPr>
        <w:t>ed according to the terms of article</w:t>
      </w:r>
      <w:r w:rsidRPr="00A17348">
        <w:rPr>
          <w:sz w:val="18"/>
          <w:szCs w:val="18"/>
          <w:lang w:val="en-GB"/>
        </w:rPr>
        <w:t xml:space="preserve"> 5 of the</w:t>
      </w:r>
      <w:r w:rsidR="009E2BF1">
        <w:rPr>
          <w:sz w:val="18"/>
          <w:szCs w:val="18"/>
          <w:lang w:val="en-GB"/>
        </w:rPr>
        <w:t xml:space="preserve"> call for applications for the competitive selection procedure</w:t>
      </w:r>
      <w:r w:rsidRPr="00A17348">
        <w:rPr>
          <w:sz w:val="18"/>
          <w:szCs w:val="18"/>
          <w:lang w:val="en-GB"/>
        </w:rPr>
        <w:t>.</w:t>
      </w:r>
    </w:p>
    <w:p w:rsidR="00A17348" w:rsidRPr="00A17348" w:rsidRDefault="00A17348" w:rsidP="00A17348">
      <w:pPr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is form </w:t>
      </w:r>
      <w:proofErr w:type="gramStart"/>
      <w:r w:rsidRPr="00A17348">
        <w:rPr>
          <w:sz w:val="18"/>
          <w:szCs w:val="18"/>
          <w:lang w:val="en-GB"/>
        </w:rPr>
        <w:t>must be sent</w:t>
      </w:r>
      <w:proofErr w:type="gramEnd"/>
      <w:r w:rsidRPr="00A17348">
        <w:rPr>
          <w:sz w:val="18"/>
          <w:szCs w:val="18"/>
          <w:lang w:val="en-GB"/>
        </w:rPr>
        <w:t xml:space="preserve"> to the</w:t>
      </w:r>
      <w:r w:rsidR="009E2BF1">
        <w:rPr>
          <w:sz w:val="18"/>
          <w:szCs w:val="18"/>
          <w:lang w:val="en-GB"/>
        </w:rPr>
        <w:t xml:space="preserve"> registered email (</w:t>
      </w:r>
      <w:r w:rsidRPr="00A17348">
        <w:rPr>
          <w:sz w:val="18"/>
          <w:szCs w:val="18"/>
          <w:lang w:val="en-GB"/>
        </w:rPr>
        <w:t>PEC</w:t>
      </w:r>
      <w:r w:rsidR="009E2BF1">
        <w:rPr>
          <w:sz w:val="18"/>
          <w:szCs w:val="18"/>
          <w:lang w:val="en-GB"/>
        </w:rPr>
        <w:t>)</w:t>
      </w:r>
      <w:r w:rsidRPr="00A17348">
        <w:rPr>
          <w:sz w:val="18"/>
          <w:szCs w:val="18"/>
          <w:lang w:val="en-GB"/>
        </w:rPr>
        <w:t xml:space="preserve"> </w:t>
      </w:r>
      <w:r>
        <w:rPr>
          <w:sz w:val="18"/>
          <w:szCs w:val="18"/>
          <w:lang w:val="en-GB"/>
        </w:rPr>
        <w:t xml:space="preserve">address of the </w:t>
      </w:r>
      <w:hyperlink r:id="rId9" w:history="1">
        <w:r w:rsidRPr="003F1364">
          <w:rPr>
            <w:rStyle w:val="Collegamentoipertestuale"/>
            <w:sz w:val="18"/>
            <w:szCs w:val="18"/>
            <w:lang w:val="en-US"/>
          </w:rPr>
          <w:t>amministrazione.centrale@cert-unile.it</w:t>
        </w:r>
      </w:hyperlink>
      <w:r w:rsidRPr="003F1364">
        <w:rPr>
          <w:rStyle w:val="Collegamentoipertestuale"/>
          <w:sz w:val="18"/>
          <w:szCs w:val="18"/>
          <w:lang w:val="en-US"/>
        </w:rPr>
        <w:t xml:space="preserve"> </w:t>
      </w:r>
      <w:r w:rsidRPr="00A17348">
        <w:rPr>
          <w:sz w:val="18"/>
          <w:szCs w:val="18"/>
          <w:lang w:val="en-GB"/>
        </w:rPr>
        <w:t>w</w:t>
      </w:r>
      <w:r w:rsidR="009E2BF1">
        <w:rPr>
          <w:sz w:val="18"/>
          <w:szCs w:val="18"/>
          <w:lang w:val="en-GB"/>
        </w:rPr>
        <w:t>ithin the deadline of the call for applications.</w:t>
      </w:r>
    </w:p>
    <w:sectPr w:rsidR="00A17348" w:rsidRPr="00A17348" w:rsidSect="00403035">
      <w:headerReference w:type="default" r:id="rId10"/>
      <w:pgSz w:w="11906" w:h="16838"/>
      <w:pgMar w:top="1560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A6" w:rsidRDefault="007B77A6" w:rsidP="007A6C77">
      <w:r>
        <w:separator/>
      </w:r>
    </w:p>
  </w:endnote>
  <w:endnote w:type="continuationSeparator" w:id="0">
    <w:p w:rsidR="007B77A6" w:rsidRDefault="007B77A6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A6" w:rsidRDefault="007B77A6" w:rsidP="007A6C77">
      <w:r>
        <w:separator/>
      </w:r>
    </w:p>
  </w:footnote>
  <w:footnote w:type="continuationSeparator" w:id="0">
    <w:p w:rsidR="007B77A6" w:rsidRDefault="007B77A6" w:rsidP="007A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22" w:rsidRDefault="009E67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22A"/>
    <w:multiLevelType w:val="hybridMultilevel"/>
    <w:tmpl w:val="FF82E422"/>
    <w:lvl w:ilvl="0" w:tplc="9C84085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3ED7"/>
    <w:multiLevelType w:val="hybridMultilevel"/>
    <w:tmpl w:val="15E435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ADE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0C37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AA4"/>
    <w:rsid w:val="001B726C"/>
    <w:rsid w:val="001C0615"/>
    <w:rsid w:val="001C7D62"/>
    <w:rsid w:val="001D04CF"/>
    <w:rsid w:val="001D496D"/>
    <w:rsid w:val="001E3088"/>
    <w:rsid w:val="001E6AB4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2B4C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22EA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449A4"/>
    <w:rsid w:val="003662A4"/>
    <w:rsid w:val="00367721"/>
    <w:rsid w:val="00371277"/>
    <w:rsid w:val="00385AF8"/>
    <w:rsid w:val="003918A7"/>
    <w:rsid w:val="00395291"/>
    <w:rsid w:val="003962AA"/>
    <w:rsid w:val="00396895"/>
    <w:rsid w:val="003A0CBF"/>
    <w:rsid w:val="003C0BDF"/>
    <w:rsid w:val="003C640B"/>
    <w:rsid w:val="003D14E2"/>
    <w:rsid w:val="003D2089"/>
    <w:rsid w:val="003D456F"/>
    <w:rsid w:val="003D7AF1"/>
    <w:rsid w:val="003E29AD"/>
    <w:rsid w:val="003F1364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512E"/>
    <w:rsid w:val="004D6823"/>
    <w:rsid w:val="004D6A6E"/>
    <w:rsid w:val="004E4991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26223"/>
    <w:rsid w:val="00533350"/>
    <w:rsid w:val="00540324"/>
    <w:rsid w:val="00550B42"/>
    <w:rsid w:val="005549A3"/>
    <w:rsid w:val="005551DB"/>
    <w:rsid w:val="005576CB"/>
    <w:rsid w:val="00563099"/>
    <w:rsid w:val="00566098"/>
    <w:rsid w:val="00571C32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C08A1"/>
    <w:rsid w:val="005C13EB"/>
    <w:rsid w:val="005C21C2"/>
    <w:rsid w:val="005C2A84"/>
    <w:rsid w:val="005C3510"/>
    <w:rsid w:val="005E08E3"/>
    <w:rsid w:val="005E1A03"/>
    <w:rsid w:val="005E6CB2"/>
    <w:rsid w:val="005F4D7F"/>
    <w:rsid w:val="00603113"/>
    <w:rsid w:val="006114BB"/>
    <w:rsid w:val="00612008"/>
    <w:rsid w:val="0061478F"/>
    <w:rsid w:val="00616503"/>
    <w:rsid w:val="00617CAF"/>
    <w:rsid w:val="0062326A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4F49"/>
    <w:rsid w:val="006F0303"/>
    <w:rsid w:val="00701129"/>
    <w:rsid w:val="007017F3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2F34"/>
    <w:rsid w:val="007A51EA"/>
    <w:rsid w:val="007A6C77"/>
    <w:rsid w:val="007A7792"/>
    <w:rsid w:val="007B4C21"/>
    <w:rsid w:val="007B603C"/>
    <w:rsid w:val="007B77A6"/>
    <w:rsid w:val="007C4B90"/>
    <w:rsid w:val="007D0C29"/>
    <w:rsid w:val="007D2141"/>
    <w:rsid w:val="007D381C"/>
    <w:rsid w:val="007E3D75"/>
    <w:rsid w:val="007E504A"/>
    <w:rsid w:val="007F0460"/>
    <w:rsid w:val="007F22D2"/>
    <w:rsid w:val="0080468D"/>
    <w:rsid w:val="0081201A"/>
    <w:rsid w:val="00824891"/>
    <w:rsid w:val="00832808"/>
    <w:rsid w:val="00833590"/>
    <w:rsid w:val="008439F4"/>
    <w:rsid w:val="00845A4B"/>
    <w:rsid w:val="00847F24"/>
    <w:rsid w:val="00852894"/>
    <w:rsid w:val="008559D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B410A"/>
    <w:rsid w:val="009C363E"/>
    <w:rsid w:val="009D034E"/>
    <w:rsid w:val="009D3644"/>
    <w:rsid w:val="009D62CE"/>
    <w:rsid w:val="009E2BF1"/>
    <w:rsid w:val="009E39F3"/>
    <w:rsid w:val="009E6722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17348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53F12"/>
    <w:rsid w:val="00A65A97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0D0"/>
    <w:rsid w:val="00AE6275"/>
    <w:rsid w:val="00AF04E7"/>
    <w:rsid w:val="00AF61FB"/>
    <w:rsid w:val="00AF78A1"/>
    <w:rsid w:val="00B00BF2"/>
    <w:rsid w:val="00B11CAF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3A81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1EC1"/>
    <w:rsid w:val="00CA2BA6"/>
    <w:rsid w:val="00CA3C15"/>
    <w:rsid w:val="00CA50D7"/>
    <w:rsid w:val="00CA76EB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2E0A"/>
    <w:rsid w:val="00D7399F"/>
    <w:rsid w:val="00D73C44"/>
    <w:rsid w:val="00D7446C"/>
    <w:rsid w:val="00D74B34"/>
    <w:rsid w:val="00D769D5"/>
    <w:rsid w:val="00D800A1"/>
    <w:rsid w:val="00D80761"/>
    <w:rsid w:val="00D83EB4"/>
    <w:rsid w:val="00D86848"/>
    <w:rsid w:val="00D9614C"/>
    <w:rsid w:val="00DA3481"/>
    <w:rsid w:val="00DB0F0C"/>
    <w:rsid w:val="00DB3E13"/>
    <w:rsid w:val="00DB4B78"/>
    <w:rsid w:val="00DB63A1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5980"/>
    <w:rsid w:val="00EF6361"/>
    <w:rsid w:val="00F03595"/>
    <w:rsid w:val="00F03B5C"/>
    <w:rsid w:val="00F0495C"/>
    <w:rsid w:val="00F069BF"/>
    <w:rsid w:val="00F06B50"/>
    <w:rsid w:val="00F12FD9"/>
    <w:rsid w:val="00F24567"/>
    <w:rsid w:val="00F31BF5"/>
    <w:rsid w:val="00F33875"/>
    <w:rsid w:val="00F37D05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72"/>
    <w:rsid w:val="00FB5084"/>
    <w:rsid w:val="00FB5D10"/>
    <w:rsid w:val="00FB66D3"/>
    <w:rsid w:val="00FC019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380B1-EA87-4755-A623-EA5F5E99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.centrale@cert-un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93DF-39CF-4D8B-A028-FA152DB7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ndrea Cuna</cp:lastModifiedBy>
  <cp:revision>5</cp:revision>
  <cp:lastPrinted>2017-06-30T15:27:00Z</cp:lastPrinted>
  <dcterms:created xsi:type="dcterms:W3CDTF">2019-04-04T16:13:00Z</dcterms:created>
  <dcterms:modified xsi:type="dcterms:W3CDTF">2020-06-10T15:18:00Z</dcterms:modified>
</cp:coreProperties>
</file>